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FD43" w14:textId="0918CA31" w:rsidR="00FA6C6C" w:rsidRPr="00090F00" w:rsidRDefault="00FA6C6C" w:rsidP="00F5249E">
      <w:pPr>
        <w:spacing w:after="0" w:line="276" w:lineRule="auto"/>
        <w:jc w:val="both"/>
        <w:rPr>
          <w:rFonts w:ascii="Aptos Narrow" w:hAnsi="Aptos Narrow" w:cs="Arial"/>
          <w:sz w:val="20"/>
          <w:szCs w:val="20"/>
        </w:rPr>
      </w:pPr>
    </w:p>
    <w:p w14:paraId="7E0CC6D5" w14:textId="77777777" w:rsidR="00743557" w:rsidRDefault="00743557" w:rsidP="00F5249E">
      <w:pPr>
        <w:spacing w:after="0" w:line="276" w:lineRule="auto"/>
        <w:jc w:val="both"/>
        <w:rPr>
          <w:rFonts w:ascii="Aptos Narrow" w:hAnsi="Aptos Narrow" w:cs="Arial"/>
          <w:sz w:val="24"/>
          <w:szCs w:val="24"/>
        </w:rPr>
        <w:sectPr w:rsidR="00743557" w:rsidSect="00DE62A0">
          <w:headerReference w:type="default" r:id="rId7"/>
          <w:footerReference w:type="default" r:id="rId8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EEC64C4" w14:textId="1EA12CFB" w:rsidR="00743557" w:rsidRDefault="00743557" w:rsidP="00F5249E">
      <w:pPr>
        <w:spacing w:after="0" w:line="276" w:lineRule="auto"/>
        <w:jc w:val="both"/>
        <w:rPr>
          <w:rFonts w:ascii="Aptos Narrow" w:hAnsi="Aptos Narrow" w:cs="Arial"/>
          <w:sz w:val="24"/>
          <w:szCs w:val="24"/>
        </w:rPr>
      </w:pPr>
    </w:p>
    <w:p w14:paraId="62A6F102" w14:textId="77777777" w:rsidR="00F5249E" w:rsidRPr="00D81EA9" w:rsidRDefault="00F5249E" w:rsidP="00F5249E">
      <w:pPr>
        <w:spacing w:after="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5BE43B2" w14:textId="7D55E108" w:rsidR="00743557" w:rsidRPr="00D81EA9" w:rsidRDefault="00743557" w:rsidP="00F5249E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81EA9">
        <w:rPr>
          <w:rFonts w:ascii="Calibri" w:hAnsi="Calibri" w:cs="Calibri"/>
          <w:b/>
          <w:bCs/>
          <w:sz w:val="24"/>
          <w:szCs w:val="24"/>
        </w:rPr>
        <w:t>Title of abstract: Template for Abstract, IDS’26, Paris, France, 25-28 August 2026</w:t>
      </w:r>
    </w:p>
    <w:p w14:paraId="3F37B318" w14:textId="77777777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56DE78BC" w14:textId="7DC3949F" w:rsidR="00743557" w:rsidRPr="00D81EA9" w:rsidRDefault="00743557" w:rsidP="00F5249E">
      <w:pPr>
        <w:spacing w:after="0" w:line="276" w:lineRule="auto"/>
        <w:jc w:val="center"/>
        <w:rPr>
          <w:rFonts w:ascii="Calibri" w:hAnsi="Calibri" w:cs="Calibri"/>
          <w:sz w:val="20"/>
          <w:szCs w:val="20"/>
        </w:rPr>
      </w:pPr>
      <w:r w:rsidRPr="00D81EA9">
        <w:rPr>
          <w:rFonts w:ascii="Calibri" w:hAnsi="Calibri" w:cs="Calibri"/>
          <w:sz w:val="20"/>
          <w:szCs w:val="20"/>
        </w:rPr>
        <w:t>Given Name Surname</w:t>
      </w:r>
      <w:r w:rsidRPr="00D81EA9">
        <w:rPr>
          <w:rFonts w:ascii="Calibri" w:hAnsi="Calibri" w:cs="Calibri"/>
          <w:sz w:val="20"/>
          <w:szCs w:val="20"/>
          <w:vertAlign w:val="superscript"/>
        </w:rPr>
        <w:t>1</w:t>
      </w:r>
      <w:r w:rsidRPr="00D81EA9">
        <w:rPr>
          <w:rFonts w:ascii="Calibri" w:hAnsi="Calibri" w:cs="Calibri"/>
          <w:sz w:val="20"/>
          <w:szCs w:val="20"/>
        </w:rPr>
        <w:t>, Patrick Perré</w:t>
      </w:r>
      <w:r w:rsidRPr="00D81EA9">
        <w:rPr>
          <w:rFonts w:ascii="Calibri" w:hAnsi="Calibri" w:cs="Calibri"/>
          <w:sz w:val="20"/>
          <w:szCs w:val="20"/>
          <w:vertAlign w:val="superscript"/>
        </w:rPr>
        <w:t>1,2</w:t>
      </w:r>
      <w:r w:rsidRPr="00D81EA9">
        <w:rPr>
          <w:rFonts w:ascii="Calibri" w:hAnsi="Calibri" w:cs="Calibri"/>
          <w:sz w:val="20"/>
          <w:szCs w:val="20"/>
        </w:rPr>
        <w:t>*, Arun S. Mujumdar</w:t>
      </w:r>
      <w:r w:rsidRPr="00D81EA9">
        <w:rPr>
          <w:rFonts w:ascii="Calibri" w:hAnsi="Calibri" w:cs="Calibri"/>
          <w:sz w:val="20"/>
          <w:szCs w:val="20"/>
          <w:vertAlign w:val="superscript"/>
        </w:rPr>
        <w:t>3</w:t>
      </w:r>
    </w:p>
    <w:p w14:paraId="2FCA960C" w14:textId="77777777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9EB045C" w14:textId="45C45D6C" w:rsidR="00743557" w:rsidRPr="00D81EA9" w:rsidRDefault="00743557" w:rsidP="00F5249E">
      <w:pPr>
        <w:spacing w:after="0" w:line="276" w:lineRule="auto"/>
        <w:jc w:val="center"/>
        <w:rPr>
          <w:rFonts w:ascii="Calibri" w:hAnsi="Calibri" w:cs="Calibri"/>
          <w:sz w:val="18"/>
          <w:szCs w:val="18"/>
          <w:lang w:val="fr-FR"/>
        </w:rPr>
      </w:pPr>
      <w:r w:rsidRPr="00D81EA9">
        <w:rPr>
          <w:rFonts w:ascii="Calibri" w:hAnsi="Calibri" w:cs="Calibri"/>
          <w:sz w:val="18"/>
          <w:szCs w:val="18"/>
          <w:vertAlign w:val="superscript"/>
          <w:lang w:val="fr-FR"/>
        </w:rPr>
        <w:t>1</w:t>
      </w:r>
      <w:r w:rsidRPr="00D81EA9">
        <w:rPr>
          <w:rFonts w:ascii="Calibri" w:hAnsi="Calibri" w:cs="Calibri"/>
          <w:sz w:val="18"/>
          <w:szCs w:val="18"/>
          <w:lang w:val="fr-FR"/>
        </w:rPr>
        <w:t xml:space="preserve"> Université Paris-Saclay, CentraleSupélec, LGPM, 8-10 rue Joliot-Curie, 91190 Gif-sur-Yvette, France</w:t>
      </w:r>
    </w:p>
    <w:p w14:paraId="64C94AF6" w14:textId="452E41F4" w:rsidR="00743557" w:rsidRPr="00D81EA9" w:rsidRDefault="00743557" w:rsidP="00F5249E">
      <w:pPr>
        <w:spacing w:after="0" w:line="276" w:lineRule="auto"/>
        <w:jc w:val="center"/>
        <w:rPr>
          <w:rFonts w:ascii="Calibri" w:hAnsi="Calibri" w:cs="Calibri"/>
          <w:sz w:val="18"/>
          <w:szCs w:val="18"/>
          <w:lang w:val="fr-FR"/>
        </w:rPr>
      </w:pPr>
      <w:r w:rsidRPr="00D81EA9">
        <w:rPr>
          <w:rFonts w:ascii="Calibri" w:hAnsi="Calibri" w:cs="Calibri"/>
          <w:sz w:val="18"/>
          <w:szCs w:val="18"/>
          <w:vertAlign w:val="superscript"/>
          <w:lang w:val="fr-FR"/>
        </w:rPr>
        <w:t>2</w:t>
      </w:r>
      <w:r w:rsidRPr="00D81EA9">
        <w:rPr>
          <w:rFonts w:ascii="Calibri" w:hAnsi="Calibri" w:cs="Calibri"/>
          <w:sz w:val="18"/>
          <w:szCs w:val="18"/>
          <w:lang w:val="fr-FR"/>
        </w:rPr>
        <w:t xml:space="preserve"> Université Paris-Saclay, CentraleSupélec, LGPM, Centre Européen de Biotechnologie et de Bioéconomie (CEBB), 3</w:t>
      </w:r>
    </w:p>
    <w:p w14:paraId="048BA978" w14:textId="7F83C25A" w:rsidR="00743557" w:rsidRPr="00D81EA9" w:rsidRDefault="00743557" w:rsidP="00F5249E">
      <w:pPr>
        <w:spacing w:after="0" w:line="276" w:lineRule="auto"/>
        <w:jc w:val="center"/>
        <w:rPr>
          <w:rFonts w:ascii="Calibri" w:hAnsi="Calibri" w:cs="Calibri"/>
          <w:sz w:val="18"/>
          <w:szCs w:val="18"/>
          <w:lang w:val="fr-FR"/>
        </w:rPr>
      </w:pPr>
      <w:proofErr w:type="gramStart"/>
      <w:r w:rsidRPr="00D81EA9">
        <w:rPr>
          <w:rFonts w:ascii="Calibri" w:hAnsi="Calibri" w:cs="Calibri"/>
          <w:sz w:val="18"/>
          <w:szCs w:val="18"/>
          <w:lang w:val="fr-FR"/>
        </w:rPr>
        <w:t>rue</w:t>
      </w:r>
      <w:proofErr w:type="gramEnd"/>
      <w:r w:rsidRPr="00D81EA9">
        <w:rPr>
          <w:rFonts w:ascii="Calibri" w:hAnsi="Calibri" w:cs="Calibri"/>
          <w:sz w:val="18"/>
          <w:szCs w:val="18"/>
          <w:lang w:val="fr-FR"/>
        </w:rPr>
        <w:t xml:space="preserve"> des Rouges Terres, 51110 Pomacle, France</w:t>
      </w:r>
    </w:p>
    <w:p w14:paraId="1812E12A" w14:textId="655CE693" w:rsidR="00743557" w:rsidRPr="00D81EA9" w:rsidRDefault="00743557" w:rsidP="00F5249E">
      <w:pPr>
        <w:spacing w:after="0" w:line="276" w:lineRule="auto"/>
        <w:jc w:val="center"/>
        <w:rPr>
          <w:rFonts w:ascii="Calibri" w:hAnsi="Calibri" w:cs="Calibri"/>
          <w:sz w:val="18"/>
          <w:szCs w:val="18"/>
        </w:rPr>
      </w:pPr>
      <w:r w:rsidRPr="00D81EA9">
        <w:rPr>
          <w:rFonts w:ascii="Calibri" w:hAnsi="Calibri" w:cs="Calibri"/>
          <w:sz w:val="18"/>
          <w:szCs w:val="18"/>
          <w:vertAlign w:val="superscript"/>
        </w:rPr>
        <w:t>3</w:t>
      </w:r>
      <w:r w:rsidRPr="00D81EA9">
        <w:rPr>
          <w:rFonts w:ascii="Calibri" w:hAnsi="Calibri" w:cs="Calibri"/>
          <w:sz w:val="18"/>
          <w:szCs w:val="18"/>
        </w:rPr>
        <w:t xml:space="preserve"> University, School/Institute, Department, Address, City, ZIP Code, Country</w:t>
      </w:r>
    </w:p>
    <w:p w14:paraId="7C64A26B" w14:textId="77777777" w:rsidR="00743557" w:rsidRPr="00D81EA9" w:rsidRDefault="00743557" w:rsidP="00F5249E">
      <w:pPr>
        <w:spacing w:after="0" w:line="276" w:lineRule="auto"/>
        <w:jc w:val="center"/>
        <w:rPr>
          <w:rFonts w:ascii="Calibri" w:hAnsi="Calibri" w:cs="Calibri"/>
          <w:sz w:val="18"/>
          <w:szCs w:val="18"/>
        </w:rPr>
      </w:pPr>
    </w:p>
    <w:p w14:paraId="3BB7D583" w14:textId="7CA4646B" w:rsidR="00743557" w:rsidRPr="00D81EA9" w:rsidRDefault="00743557" w:rsidP="00F5249E">
      <w:pPr>
        <w:spacing w:after="0" w:line="276" w:lineRule="auto"/>
        <w:jc w:val="center"/>
        <w:rPr>
          <w:rFonts w:ascii="Calibri" w:hAnsi="Calibri" w:cs="Calibri"/>
          <w:sz w:val="18"/>
          <w:szCs w:val="18"/>
        </w:rPr>
      </w:pPr>
      <w:r w:rsidRPr="00D81EA9">
        <w:rPr>
          <w:rFonts w:ascii="Calibri" w:hAnsi="Calibri" w:cs="Calibri"/>
          <w:sz w:val="18"/>
          <w:szCs w:val="18"/>
        </w:rPr>
        <w:t>*E-mail of the corresponding author: …@...</w:t>
      </w:r>
    </w:p>
    <w:p w14:paraId="1686D923" w14:textId="77777777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4E44BF53" w14:textId="77777777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E6CA20D" w14:textId="77777777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1EA9">
        <w:rPr>
          <w:rFonts w:ascii="Calibri" w:hAnsi="Calibri" w:cs="Calibri"/>
          <w:b/>
          <w:bCs/>
          <w:i/>
          <w:iCs/>
          <w:sz w:val="20"/>
          <w:szCs w:val="20"/>
        </w:rPr>
        <w:t>Abstract</w:t>
      </w:r>
    </w:p>
    <w:p w14:paraId="6891B0D3" w14:textId="68D816A6" w:rsidR="00743557" w:rsidRPr="00D81EA9" w:rsidRDefault="00743557" w:rsidP="00F5249E">
      <w:pPr>
        <w:spacing w:after="0" w:line="276" w:lineRule="auto"/>
        <w:ind w:firstLine="720"/>
        <w:jc w:val="both"/>
        <w:rPr>
          <w:rFonts w:ascii="Calibri" w:hAnsi="Calibri" w:cs="Calibri"/>
          <w:sz w:val="20"/>
          <w:szCs w:val="20"/>
        </w:rPr>
      </w:pPr>
      <w:r w:rsidRPr="00D81EA9">
        <w:rPr>
          <w:rFonts w:ascii="Calibri" w:hAnsi="Calibri" w:cs="Calibri"/>
          <w:sz w:val="20"/>
          <w:szCs w:val="20"/>
        </w:rPr>
        <w:t xml:space="preserve">Please give a short abstract of the paper (maximum </w:t>
      </w:r>
      <w:r w:rsidR="00F5249E" w:rsidRPr="00D81EA9">
        <w:rPr>
          <w:rFonts w:ascii="Calibri" w:hAnsi="Calibri" w:cs="Calibri"/>
          <w:sz w:val="20"/>
          <w:szCs w:val="20"/>
        </w:rPr>
        <w:t>3</w:t>
      </w:r>
      <w:r w:rsidRPr="00D81EA9">
        <w:rPr>
          <w:rFonts w:ascii="Calibri" w:hAnsi="Calibri" w:cs="Calibri"/>
          <w:sz w:val="20"/>
          <w:szCs w:val="20"/>
        </w:rPr>
        <w:t xml:space="preserve">50 words) here. </w:t>
      </w:r>
      <w:r w:rsidR="00F5249E" w:rsidRPr="00D81EA9">
        <w:rPr>
          <w:rFonts w:ascii="Calibri" w:hAnsi="Calibri" w:cs="Calibri"/>
          <w:sz w:val="20"/>
          <w:szCs w:val="20"/>
        </w:rPr>
        <w:t>This document, including all the fields, cannot exceed 1 page.</w:t>
      </w:r>
    </w:p>
    <w:p w14:paraId="38398244" w14:textId="77777777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1474EF6" w14:textId="25E7813F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D81EA9">
        <w:rPr>
          <w:rFonts w:ascii="Calibri" w:hAnsi="Calibri" w:cs="Calibri"/>
          <w:b/>
          <w:bCs/>
          <w:i/>
          <w:iCs/>
          <w:sz w:val="20"/>
          <w:szCs w:val="20"/>
        </w:rPr>
        <w:t>Keywords:</w:t>
      </w:r>
      <w:r w:rsidRPr="00D81EA9">
        <w:rPr>
          <w:rFonts w:ascii="Calibri" w:hAnsi="Calibri" w:cs="Calibri"/>
          <w:sz w:val="20"/>
          <w:szCs w:val="20"/>
        </w:rPr>
        <w:t xml:space="preserve"> max. 5 keywords separated by semicolons</w:t>
      </w:r>
      <w:r w:rsidR="00F5249E" w:rsidRPr="00D81EA9">
        <w:rPr>
          <w:rFonts w:ascii="Calibri" w:hAnsi="Calibri" w:cs="Calibri"/>
          <w:sz w:val="20"/>
          <w:szCs w:val="20"/>
        </w:rPr>
        <w:t xml:space="preserve"> (;)</w:t>
      </w:r>
      <w:r w:rsidRPr="00D81EA9">
        <w:rPr>
          <w:rFonts w:ascii="Calibri" w:hAnsi="Calibri" w:cs="Calibri"/>
          <w:sz w:val="20"/>
          <w:szCs w:val="20"/>
        </w:rPr>
        <w:t>.</w:t>
      </w:r>
    </w:p>
    <w:p w14:paraId="77ACE830" w14:textId="77777777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295B2AC0" w14:textId="177EED08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D81EA9">
        <w:rPr>
          <w:rFonts w:ascii="Calibri" w:hAnsi="Calibri" w:cs="Calibri"/>
          <w:b/>
          <w:bCs/>
          <w:i/>
          <w:iCs/>
          <w:sz w:val="20"/>
          <w:szCs w:val="20"/>
        </w:rPr>
        <w:t>Acknowledgments:</w:t>
      </w:r>
      <w:r w:rsidRPr="00D81EA9">
        <w:rPr>
          <w:rFonts w:ascii="Calibri" w:hAnsi="Calibri" w:cs="Calibri"/>
          <w:sz w:val="20"/>
          <w:szCs w:val="20"/>
        </w:rPr>
        <w:t xml:space="preserve"> (optional) </w:t>
      </w:r>
      <w:r w:rsidR="00F5249E" w:rsidRPr="00D81EA9">
        <w:rPr>
          <w:rFonts w:ascii="Calibri" w:hAnsi="Calibri" w:cs="Calibri"/>
          <w:sz w:val="20"/>
          <w:szCs w:val="20"/>
        </w:rPr>
        <w:t>- This document, including all the fields, cannot exceed 1 page</w:t>
      </w:r>
      <w:r w:rsidRPr="00D81EA9">
        <w:rPr>
          <w:rFonts w:ascii="Calibri" w:hAnsi="Calibri" w:cs="Calibri"/>
          <w:sz w:val="20"/>
          <w:szCs w:val="20"/>
        </w:rPr>
        <w:t>.</w:t>
      </w:r>
    </w:p>
    <w:p w14:paraId="0CA40A86" w14:textId="77777777" w:rsidR="00743557" w:rsidRPr="00D81EA9" w:rsidRDefault="00743557" w:rsidP="00F5249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  <w:sectPr w:rsidR="00743557" w:rsidRPr="00D81EA9" w:rsidSect="00F5249E">
          <w:type w:val="continuous"/>
          <w:pgSz w:w="11906" w:h="16838" w:code="9"/>
          <w:pgMar w:top="1134" w:right="1134" w:bottom="1134" w:left="1134" w:header="1134" w:footer="709" w:gutter="0"/>
          <w:cols w:space="708"/>
          <w:docGrid w:linePitch="360"/>
        </w:sectPr>
      </w:pPr>
    </w:p>
    <w:p w14:paraId="3D0C65E8" w14:textId="77777777" w:rsidR="0054070C" w:rsidRDefault="0054070C" w:rsidP="00F5249E">
      <w:pPr>
        <w:spacing w:after="0" w:line="276" w:lineRule="auto"/>
        <w:jc w:val="both"/>
        <w:rPr>
          <w:rFonts w:ascii="Aptos Narrow" w:hAnsi="Aptos Narrow" w:cs="Arial"/>
          <w:sz w:val="24"/>
          <w:szCs w:val="24"/>
        </w:rPr>
      </w:pPr>
    </w:p>
    <w:sectPr w:rsidR="0054070C" w:rsidSect="00DE62A0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86E9" w14:textId="77777777" w:rsidR="00D93E7F" w:rsidRDefault="00D93E7F" w:rsidP="00A66A6B">
      <w:pPr>
        <w:spacing w:after="0" w:line="240" w:lineRule="auto"/>
      </w:pPr>
      <w:r>
        <w:separator/>
      </w:r>
    </w:p>
  </w:endnote>
  <w:endnote w:type="continuationSeparator" w:id="0">
    <w:p w14:paraId="0F6EB6EA" w14:textId="77777777" w:rsidR="00D93E7F" w:rsidRDefault="00D93E7F" w:rsidP="00A6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72EA" w14:textId="6502AECB" w:rsidR="00F5249E" w:rsidRPr="00F5249E" w:rsidRDefault="00F5249E" w:rsidP="00F5249E">
    <w:pPr>
      <w:spacing w:after="0" w:line="276" w:lineRule="auto"/>
      <w:jc w:val="right"/>
      <w:rPr>
        <w:rFonts w:ascii="Aptos Narrow" w:hAnsi="Aptos Narrow" w:cs="Arial"/>
        <w:b/>
        <w:bCs/>
        <w:i/>
        <w:iCs/>
        <w:sz w:val="18"/>
        <w:szCs w:val="18"/>
      </w:rPr>
    </w:pPr>
    <w:r w:rsidRPr="00F5249E">
      <w:rPr>
        <w:rFonts w:ascii="Aptos Narrow" w:hAnsi="Aptos Narrow"/>
        <w:i/>
        <w:iCs/>
        <w:color w:val="5F234F"/>
        <w:sz w:val="18"/>
        <w:szCs w:val="18"/>
      </w:rPr>
      <w:t>2026 International Drying Symposium – IDS’26 – Paris, France (25-28 August 2026)</w:t>
    </w:r>
  </w:p>
  <w:p w14:paraId="4FB8D7B7" w14:textId="03E97CCA" w:rsidR="00F5249E" w:rsidRDefault="00F524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F08E" w14:textId="77777777" w:rsidR="00D93E7F" w:rsidRDefault="00D93E7F" w:rsidP="00A66A6B">
      <w:pPr>
        <w:spacing w:after="0" w:line="240" w:lineRule="auto"/>
      </w:pPr>
      <w:r>
        <w:separator/>
      </w:r>
    </w:p>
  </w:footnote>
  <w:footnote w:type="continuationSeparator" w:id="0">
    <w:p w14:paraId="1AFF224C" w14:textId="77777777" w:rsidR="00D93E7F" w:rsidRDefault="00D93E7F" w:rsidP="00A6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450E" w14:textId="1EB2833D" w:rsidR="00F5249E" w:rsidRDefault="00F5249E" w:rsidP="00F5249E">
    <w:pPr>
      <w:spacing w:after="0" w:line="240" w:lineRule="auto"/>
      <w:jc w:val="right"/>
      <w:rPr>
        <w:rFonts w:ascii="Aptos Narrow" w:hAnsi="Aptos Narrow"/>
        <w:color w:val="5F234F"/>
        <w:sz w:val="20"/>
        <w:szCs w:val="20"/>
      </w:rPr>
    </w:pPr>
    <w:r w:rsidRPr="00F5249E">
      <w:rPr>
        <w:rFonts w:ascii="Aptos Narrow" w:hAnsi="Aptos Narrow" w:cs="Arial"/>
        <w:b/>
        <w:bCs/>
        <w:noProof/>
        <w:color w:val="5F234F"/>
        <w:sz w:val="20"/>
        <w:szCs w:val="20"/>
      </w:rPr>
      <w:drawing>
        <wp:anchor distT="0" distB="0" distL="114300" distR="114300" simplePos="0" relativeHeight="251659264" behindDoc="1" locked="0" layoutInCell="1" allowOverlap="1" wp14:anchorId="3747962A" wp14:editId="2CF21803">
          <wp:simplePos x="0" y="0"/>
          <wp:positionH relativeFrom="margin">
            <wp:posOffset>-331470</wp:posOffset>
          </wp:positionH>
          <wp:positionV relativeFrom="paragraph">
            <wp:posOffset>-305435</wp:posOffset>
          </wp:positionV>
          <wp:extent cx="1158240" cy="1207135"/>
          <wp:effectExtent l="0" t="0" r="3810" b="0"/>
          <wp:wrapSquare wrapText="bothSides"/>
          <wp:docPr id="11910835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5" t="1229" r="366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49E">
      <w:rPr>
        <w:rFonts w:ascii="Aptos Narrow" w:hAnsi="Aptos Narrow" w:cs="Arial"/>
        <w:b/>
        <w:bCs/>
        <w:color w:val="5F234F"/>
        <w:sz w:val="20"/>
        <w:szCs w:val="20"/>
      </w:rPr>
      <w:t>2026 International Drying Symposium – IDS’26 – Paris, France</w:t>
    </w:r>
    <w:r w:rsidRPr="00F5249E">
      <w:rPr>
        <w:rFonts w:ascii="Aptos Narrow" w:hAnsi="Aptos Narrow"/>
        <w:color w:val="5F234F"/>
        <w:sz w:val="20"/>
        <w:szCs w:val="20"/>
      </w:rPr>
      <w:t xml:space="preserve"> </w:t>
    </w:r>
  </w:p>
  <w:p w14:paraId="4C13AA22" w14:textId="15621F6C" w:rsidR="00F5249E" w:rsidRDefault="00F5249E" w:rsidP="00F5249E">
    <w:pPr>
      <w:spacing w:after="0" w:line="240" w:lineRule="auto"/>
      <w:jc w:val="right"/>
      <w:rPr>
        <w:rFonts w:ascii="Aptos Narrow" w:hAnsi="Aptos Narrow"/>
        <w:color w:val="5F234F"/>
        <w:sz w:val="20"/>
        <w:szCs w:val="20"/>
      </w:rPr>
    </w:pPr>
    <w:r>
      <w:rPr>
        <w:rFonts w:ascii="Aptos Narrow" w:hAnsi="Aptos Narrow"/>
        <w:color w:val="5F234F"/>
        <w:sz w:val="20"/>
        <w:szCs w:val="20"/>
      </w:rPr>
      <w:t>25-28 August 2026 – Université Paris-</w:t>
    </w:r>
    <w:proofErr w:type="spellStart"/>
    <w:r>
      <w:rPr>
        <w:rFonts w:ascii="Aptos Narrow" w:hAnsi="Aptos Narrow"/>
        <w:color w:val="5F234F"/>
        <w:sz w:val="20"/>
        <w:szCs w:val="20"/>
      </w:rPr>
      <w:t>Saclay</w:t>
    </w:r>
    <w:proofErr w:type="spellEnd"/>
  </w:p>
  <w:p w14:paraId="1D89617A" w14:textId="374ED106" w:rsidR="00F5249E" w:rsidRPr="00F5249E" w:rsidRDefault="00F5249E" w:rsidP="00F5249E">
    <w:pPr>
      <w:spacing w:after="0" w:line="240" w:lineRule="auto"/>
      <w:jc w:val="right"/>
      <w:rPr>
        <w:rFonts w:ascii="Aptos Narrow" w:hAnsi="Aptos Narrow"/>
        <w:i/>
        <w:iCs/>
        <w:color w:val="5F234F"/>
        <w:sz w:val="20"/>
        <w:szCs w:val="20"/>
      </w:rPr>
    </w:pPr>
    <w:r w:rsidRPr="00F5249E">
      <w:rPr>
        <w:rFonts w:ascii="Aptos Narrow" w:hAnsi="Aptos Narrow"/>
        <w:i/>
        <w:iCs/>
        <w:color w:val="5F234F"/>
        <w:sz w:val="20"/>
        <w:szCs w:val="20"/>
      </w:rPr>
      <w:t>Strategies for Reducing the Carbon Footprint of Drying in a Resource-Constrained World</w:t>
    </w:r>
  </w:p>
  <w:p w14:paraId="3CE61354" w14:textId="598000FB" w:rsidR="00F5249E" w:rsidRDefault="00F524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1E"/>
    <w:rsid w:val="000076C4"/>
    <w:rsid w:val="00020255"/>
    <w:rsid w:val="00090F00"/>
    <w:rsid w:val="000D3CA4"/>
    <w:rsid w:val="0010702A"/>
    <w:rsid w:val="00123620"/>
    <w:rsid w:val="00165D95"/>
    <w:rsid w:val="0021737D"/>
    <w:rsid w:val="0023311E"/>
    <w:rsid w:val="002D28F2"/>
    <w:rsid w:val="002E6888"/>
    <w:rsid w:val="002F04A5"/>
    <w:rsid w:val="002F49A0"/>
    <w:rsid w:val="00380E9E"/>
    <w:rsid w:val="0038235E"/>
    <w:rsid w:val="003F231F"/>
    <w:rsid w:val="0042752E"/>
    <w:rsid w:val="004536AA"/>
    <w:rsid w:val="00491502"/>
    <w:rsid w:val="004F0EC9"/>
    <w:rsid w:val="00524455"/>
    <w:rsid w:val="0054070C"/>
    <w:rsid w:val="0055719E"/>
    <w:rsid w:val="005B21EF"/>
    <w:rsid w:val="006672F1"/>
    <w:rsid w:val="006D3AA3"/>
    <w:rsid w:val="006F2C87"/>
    <w:rsid w:val="00743557"/>
    <w:rsid w:val="00840CDF"/>
    <w:rsid w:val="00882C07"/>
    <w:rsid w:val="008C066E"/>
    <w:rsid w:val="00913FFD"/>
    <w:rsid w:val="009143B2"/>
    <w:rsid w:val="009600A7"/>
    <w:rsid w:val="00984012"/>
    <w:rsid w:val="009A7D71"/>
    <w:rsid w:val="009E5840"/>
    <w:rsid w:val="00A11B13"/>
    <w:rsid w:val="00A271A9"/>
    <w:rsid w:val="00A66A6B"/>
    <w:rsid w:val="00AD7263"/>
    <w:rsid w:val="00B26E46"/>
    <w:rsid w:val="00B87935"/>
    <w:rsid w:val="00B931DA"/>
    <w:rsid w:val="00BF4475"/>
    <w:rsid w:val="00C718D4"/>
    <w:rsid w:val="00C904C0"/>
    <w:rsid w:val="00D03AD4"/>
    <w:rsid w:val="00D10462"/>
    <w:rsid w:val="00D27921"/>
    <w:rsid w:val="00D81EA9"/>
    <w:rsid w:val="00D93E7F"/>
    <w:rsid w:val="00DE62A0"/>
    <w:rsid w:val="00E9527B"/>
    <w:rsid w:val="00EC43B0"/>
    <w:rsid w:val="00F5249E"/>
    <w:rsid w:val="00FA6C6C"/>
    <w:rsid w:val="00FB77B7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C732"/>
  <w15:chartTrackingRefBased/>
  <w15:docId w15:val="{F3D398E5-4F95-4BC2-9CDE-F36EE2E1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3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3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31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3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1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3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3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3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3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31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31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31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311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311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311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311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311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311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3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3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3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3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3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311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311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3311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31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311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311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5719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719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66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A6B"/>
  </w:style>
  <w:style w:type="paragraph" w:styleId="Pieddepage">
    <w:name w:val="footer"/>
    <w:basedOn w:val="Normal"/>
    <w:link w:val="PieddepageCar"/>
    <w:uiPriority w:val="99"/>
    <w:unhideWhenUsed/>
    <w:rsid w:val="00A66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A6B"/>
  </w:style>
  <w:style w:type="character" w:styleId="Marquedecommentaire">
    <w:name w:val="annotation reference"/>
    <w:basedOn w:val="Policepardfaut"/>
    <w:uiPriority w:val="99"/>
    <w:semiHidden/>
    <w:unhideWhenUsed/>
    <w:rsid w:val="003823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23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23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23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2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A467-B0DF-4C70-82EA-24428F30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.AUGUSTO@CENTRALSUP</dc:creator>
  <cp:keywords/>
  <dc:description/>
  <cp:lastModifiedBy>Patrick Perre</cp:lastModifiedBy>
  <cp:revision>30</cp:revision>
  <dcterms:created xsi:type="dcterms:W3CDTF">2025-07-15T15:32:00Z</dcterms:created>
  <dcterms:modified xsi:type="dcterms:W3CDTF">2025-09-04T13:47:00Z</dcterms:modified>
</cp:coreProperties>
</file>